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Центр образования №15»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A01B1" w:rsidTr="00530BE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1" w:rsidRDefault="009B4F69" w:rsidP="00530B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рекомендован</w:t>
            </w:r>
            <w:r w:rsidR="006A01B1">
              <w:rPr>
                <w:rFonts w:ascii="Times New Roman" w:hAnsi="Times New Roman"/>
                <w:sz w:val="24"/>
                <w:szCs w:val="24"/>
              </w:rPr>
              <w:t xml:space="preserve"> к утверждению на заседании ШМО учителей__________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 </w:t>
            </w:r>
          </w:p>
          <w:p w:rsidR="006A01B1" w:rsidRDefault="009B4F69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3</w:t>
            </w:r>
            <w:r w:rsidR="006A01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1" w:rsidRDefault="009B4F69" w:rsidP="00530B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B1"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школы.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6A01B1" w:rsidRDefault="009B4F69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3</w:t>
            </w:r>
            <w:r w:rsidR="006A01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_</w:t>
            </w:r>
          </w:p>
          <w:p w:rsidR="006A01B1" w:rsidRDefault="009B4F69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м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6A01B1" w:rsidRDefault="009B4F69" w:rsidP="00530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 2023</w:t>
            </w:r>
            <w:r w:rsidR="006A01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A01B1" w:rsidRDefault="006A01B1" w:rsidP="00530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ий план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</w:t>
      </w:r>
      <w:r w:rsidR="009B4F6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9B4F6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ке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__________________  общеобразовательного /профильного класса</w:t>
      </w: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4F69" w:rsidRDefault="009B4F69" w:rsidP="006A01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_____________________________________________________</w:t>
      </w: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название предмета)</w:t>
      </w: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______________________________________________________</w:t>
      </w: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1B1" w:rsidRDefault="006A01B1" w:rsidP="006A01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фа</w:t>
      </w:r>
    </w:p>
    <w:p w:rsidR="00D43254" w:rsidRDefault="009B4F69" w:rsidP="006A01B1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9B4F69" w:rsidRDefault="009B4F69" w:rsidP="006A01B1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B4F69" w:rsidRDefault="009B4F69" w:rsidP="006A01B1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4C" w:rsidRPr="003231A1" w:rsidRDefault="0091532F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1532F" w:rsidRPr="003231A1" w:rsidRDefault="0091532F" w:rsidP="00915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992"/>
        <w:gridCol w:w="1418"/>
        <w:gridCol w:w="1276"/>
      </w:tblGrid>
      <w:tr w:rsidR="00FE741A" w:rsidRPr="003231A1" w:rsidTr="00AD0915">
        <w:tc>
          <w:tcPr>
            <w:tcW w:w="993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662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  <w:gridSpan w:val="2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33049" w:rsidRPr="003231A1" w:rsidTr="00AD0915">
        <w:tc>
          <w:tcPr>
            <w:tcW w:w="993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FE741A" w:rsidRPr="003231A1" w:rsidRDefault="00FE741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A1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C33049" w:rsidRPr="003231A1" w:rsidTr="00AD0915">
        <w:tc>
          <w:tcPr>
            <w:tcW w:w="993" w:type="dxa"/>
          </w:tcPr>
          <w:p w:rsidR="00C33049" w:rsidRPr="00C33049" w:rsidRDefault="00C33049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C33049" w:rsidRPr="00C33049" w:rsidRDefault="00C33049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 инструктаж по охране труда.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ая точка. Система отчета.</w:t>
            </w:r>
          </w:p>
          <w:p w:rsidR="00C33049" w:rsidRPr="00C33049" w:rsidRDefault="00C33049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 xml:space="preserve">§1, упр.1                           </w:t>
            </w:r>
          </w:p>
        </w:tc>
        <w:tc>
          <w:tcPr>
            <w:tcW w:w="992" w:type="dxa"/>
          </w:tcPr>
          <w:p w:rsidR="00C33049" w:rsidRPr="003231A1" w:rsidRDefault="00C33049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49" w:rsidRPr="003231A1" w:rsidRDefault="00C33049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33049" w:rsidRPr="003231A1" w:rsidRDefault="00C33049" w:rsidP="009153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3049" w:rsidRPr="0091532F" w:rsidTr="00AD0915">
        <w:tc>
          <w:tcPr>
            <w:tcW w:w="993" w:type="dxa"/>
          </w:tcPr>
          <w:p w:rsidR="00C33049" w:rsidRPr="00C33049" w:rsidRDefault="00C33049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FC773D" w:rsidRDefault="00C33049" w:rsidP="00FC77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е. Определение координаты движущегося тела.</w:t>
            </w:r>
            <w:r w:rsidR="00FC773D">
              <w:t xml:space="preserve"> </w:t>
            </w:r>
            <w:r w:rsidR="00FC773D"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щение при прямолинейном равноускоренном движении. </w:t>
            </w:r>
          </w:p>
          <w:p w:rsidR="00C33049" w:rsidRPr="00FC773D" w:rsidRDefault="00FC773D" w:rsidP="00FC77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4 (с.16-18)</w:t>
            </w:r>
          </w:p>
        </w:tc>
        <w:tc>
          <w:tcPr>
            <w:tcW w:w="992" w:type="dxa"/>
          </w:tcPr>
          <w:p w:rsidR="00C33049" w:rsidRPr="0091532F" w:rsidRDefault="00C33049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049" w:rsidRPr="0091532F" w:rsidRDefault="00C33049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049" w:rsidRPr="0091532F" w:rsidRDefault="00C33049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ое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ение движения.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 (с.18-19), упр.4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ускоренное движение. Ускорение.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е при равноускоренном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вижении.</w:t>
            </w:r>
          </w:p>
          <w:p w:rsidR="00FC773D" w:rsidRPr="00FC773D" w:rsidRDefault="00FC773D" w:rsidP="00C33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7,8, упр. 7,8, сделать вывод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ичный инструктаж по охране труда на рабочем месте. Лабораторная работа 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1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следование равноускоренного движения без начальной скорости»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на карточках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ость движения.</w:t>
            </w:r>
            <w:r>
              <w:t xml:space="preserve"> </w:t>
            </w:r>
            <w:r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рциальные системы отчета. Первый закон Ньютона.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FC773D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кон Ньютона.</w:t>
            </w:r>
            <w:r>
              <w:t xml:space="preserve"> </w:t>
            </w:r>
            <w:r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закон Ньютона.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1 по теме «Прямолинейное равноускоренное движение. Законы Ньютона».</w:t>
            </w:r>
          </w:p>
          <w:p w:rsidR="00FC773D" w:rsidRPr="00FC773D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формулы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 и коррекция УУД. 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е падение. Ускорение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ободного падения. Невесомость.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13, 14, упр.13,14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ичный инструктаж по охране труда на рабочем месте. Лабораторная работа 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2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«Измерение ускорения свободного падения»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Повторить §13, 14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Всемирного тяготения.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рение свободного падения на Земле и других небесных телах.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6, упр.16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линейное и криволинейное движение.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17, упр.17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FC773D" w:rsidRDefault="00FC773D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Движение тела по окружности с постоянной по модулю скоростью.</w:t>
            </w:r>
            <w:r>
              <w:t xml:space="preserve"> </w:t>
            </w:r>
            <w:r w:rsidRPr="00FC773D"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.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 тела. Импульс силы.</w:t>
            </w:r>
          </w:p>
          <w:p w:rsidR="00FC773D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сохранения импульса тела.</w:t>
            </w:r>
          </w:p>
          <w:p w:rsidR="00FC773D" w:rsidRPr="00FC773D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тивное движение.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сохранения энергии. 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2, упр.22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 по теме «Законы сохранения».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0-22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тельное движение. Свободные колебания.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3, упр.23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ы, характеризующие колебательное движение.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4, упр.24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ичный инструктаж по охране труда на рабочем месте. Лабораторная работа </w:t>
            </w:r>
          </w:p>
          <w:p w:rsidR="00FC773D" w:rsidRPr="00C33049" w:rsidRDefault="00FC773D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3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следование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висимости периода и частоты свободных колебаний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итяного маятника от его длины»</w:t>
            </w:r>
          </w:p>
          <w:p w:rsidR="00FC773D" w:rsidRPr="00C33049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3-24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773D" w:rsidRPr="0091532F" w:rsidTr="00AD0915">
        <w:tc>
          <w:tcPr>
            <w:tcW w:w="993" w:type="dxa"/>
          </w:tcPr>
          <w:p w:rsidR="00FC773D" w:rsidRPr="00C33049" w:rsidRDefault="00FC773D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C773D" w:rsidRDefault="00FC773D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ческие колебания.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C773D">
              <w:rPr>
                <w:rFonts w:ascii="Times New Roman" w:eastAsia="Times New Roman" w:hAnsi="Times New Roman" w:cs="Times New Roman"/>
                <w:sz w:val="28"/>
                <w:szCs w:val="28"/>
              </w:rPr>
              <w:t>Затухающие колебания. Вынужденные колебания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C0B">
              <w:rPr>
                <w:rFonts w:ascii="Times New Roman" w:eastAsia="Times New Roman" w:hAnsi="Times New Roman" w:cs="Times New Roman"/>
                <w:sz w:val="28"/>
                <w:szCs w:val="28"/>
              </w:rPr>
              <w:t>Резонанс.</w:t>
            </w:r>
          </w:p>
        </w:tc>
        <w:tc>
          <w:tcPr>
            <w:tcW w:w="992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73D" w:rsidRPr="0091532F" w:rsidRDefault="00FC773D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колебаний в среде. Волны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волны. Скорость распространения волн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9, упр.27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звука. Звуковые колебания.</w:t>
            </w:r>
          </w:p>
          <w:p w:rsidR="007E6C0B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C0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, тембр и громкость звука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C0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звука. Звуковые волны.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звука. Звуковой резонанс.</w:t>
            </w:r>
          </w:p>
          <w:p w:rsidR="007E6C0B" w:rsidRPr="00C33049" w:rsidRDefault="007E6C0B" w:rsidP="007E6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3, вопросы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7E6C0B" w:rsidRDefault="007E6C0B" w:rsidP="005467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7E6C0B" w:rsidRDefault="007E6C0B" w:rsidP="005467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енция звука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3 по теме «Механические колебания и волны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23-33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ое поле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4, упр.31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тока и направление линий его магнитного поля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5, упр.32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ие магнитного поля по его действию на электрический ток. Правило левой руки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6, упр.33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индукция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C0B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.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е электромагнитной индукции</w:t>
            </w:r>
          </w:p>
          <w:p w:rsidR="007E6C0B" w:rsidRPr="00C33049" w:rsidRDefault="007E6C0B" w:rsidP="007E6C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9, упр.36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ичный инструктаж по охране труда на рабочем месте. Лабораторная работа 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4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учение явления электромагнитной индукции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9, тест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ндукционного тока. Правило Ленца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0, упр.37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е самоиндукции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1, упр.38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Получение и передача переменного электрического тока. Трансформатор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2, упр.39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ое поле. Электромагнитные волны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4-44, упр.40-41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тельный контур. Получение электромагнитных колебаний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5, упр.42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радиосвязи и телевидения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6, упр.43</w:t>
            </w:r>
          </w:p>
        </w:tc>
        <w:tc>
          <w:tcPr>
            <w:tcW w:w="992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546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ая природа света. Интерференция света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7, конспек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ломление света. Физический смысл показателя преломления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8, упр.44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Преломление света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Дисперсия света. Цвета тел. Спектрограф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49, упр.45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Типы спектров. Спектральный анализ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0, упр.45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ение и испускание света атомами. Происхождение линейчатых спектров.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1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ичный инструктаж по охране труда на рабочем месте. Лабораторная работа 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5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блюдение сплошного и линейчатого спектров»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0-51, тес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4 по теме «Электромагнитное поле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4-51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адиоактивность. Модели атомов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активные превращения атомных ядер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3, упр.46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Экспериментальные методы исследования частиц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4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протона и нейтрона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5, упр.47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атомного ядра. Ядерные силы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6, упр.48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ия связи. Дефект масс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7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ядер урана. Цепная реакция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8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ерный реактор. Преобразование внутренней энергии атомных ядер в электрическую энергию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9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 xml:space="preserve">Атомная энергетика. 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60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Биологическое действие радиации. Закон радиоактивного распада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61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Термоядерная реакция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62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Лабораторная работа 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6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мерение естественного радиационного фона дозиметром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2-62, тес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бораторная работа 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7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учение деления ядра урана по фотографиям готовых треков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2-62, тес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я работа 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8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ценка периода полураспада находящихся в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духе продуктов распада газа радона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2-62, тес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я работа </w:t>
            </w:r>
          </w:p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9 </w:t>
            </w: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учение треков заряженных частиц по готовым фотографиям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52-62, тест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5 по теме «Строение атома и атомного ядра»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</w:t>
            </w: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34-51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Состав, строение и происхождение Солнечной системы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sz w:val="28"/>
                <w:szCs w:val="28"/>
              </w:rPr>
              <w:t>§63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е планеты Солнечной системы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, излучения и эволюция Солнца и звезд.</w:t>
            </w:r>
          </w:p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и эволюция Вселенной.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6C0B" w:rsidRPr="0091532F" w:rsidTr="00AD0915">
        <w:tc>
          <w:tcPr>
            <w:tcW w:w="993" w:type="dxa"/>
          </w:tcPr>
          <w:p w:rsidR="007E6C0B" w:rsidRPr="00C33049" w:rsidRDefault="007E6C0B" w:rsidP="00C3304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E6C0B" w:rsidRPr="00C33049" w:rsidRDefault="007E6C0B" w:rsidP="001F1F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0B" w:rsidRPr="0091532F" w:rsidRDefault="007E6C0B" w:rsidP="001F1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C0B" w:rsidRPr="0091532F" w:rsidRDefault="007E6C0B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6C0B" w:rsidRPr="0091532F" w:rsidSect="00FE741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7C8"/>
    <w:multiLevelType w:val="hybridMultilevel"/>
    <w:tmpl w:val="D6AE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B1"/>
    <w:rsid w:val="000715FB"/>
    <w:rsid w:val="003231A1"/>
    <w:rsid w:val="00370108"/>
    <w:rsid w:val="004432B1"/>
    <w:rsid w:val="00537083"/>
    <w:rsid w:val="005935EC"/>
    <w:rsid w:val="006A01B1"/>
    <w:rsid w:val="006C0635"/>
    <w:rsid w:val="007E6C0B"/>
    <w:rsid w:val="0091532F"/>
    <w:rsid w:val="009B4F69"/>
    <w:rsid w:val="00AC03E1"/>
    <w:rsid w:val="00AD0915"/>
    <w:rsid w:val="00AE406B"/>
    <w:rsid w:val="00BE504C"/>
    <w:rsid w:val="00C33049"/>
    <w:rsid w:val="00D43254"/>
    <w:rsid w:val="00E91640"/>
    <w:rsid w:val="00FC773D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432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5374-60FA-40EA-BF43-BBA2ED3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Римма</cp:lastModifiedBy>
  <cp:revision>7</cp:revision>
  <cp:lastPrinted>2021-08-28T13:39:00Z</cp:lastPrinted>
  <dcterms:created xsi:type="dcterms:W3CDTF">2020-08-31T10:00:00Z</dcterms:created>
  <dcterms:modified xsi:type="dcterms:W3CDTF">2023-11-03T15:22:00Z</dcterms:modified>
</cp:coreProperties>
</file>